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7626" w14:textId="4DFD60BA" w:rsidR="000248ED" w:rsidRDefault="000248ED" w:rsidP="000248ED">
      <w:r>
        <w:t>1.</w:t>
      </w:r>
      <w:r w:rsidR="00A43716">
        <w:rPr>
          <w:noProof/>
        </w:rPr>
        <w:drawing>
          <wp:inline distT="0" distB="0" distL="0" distR="0" wp14:anchorId="0DBFF115" wp14:editId="5FD42635">
            <wp:extent cx="5943600" cy="4657725"/>
            <wp:effectExtent l="0" t="0" r="0" b="9525"/>
            <wp:docPr id="4" name="Picture 4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ew doc 2019-09-06 16.54.43_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3716">
        <w:rPr>
          <w:noProof/>
        </w:rPr>
        <w:drawing>
          <wp:inline distT="0" distB="0" distL="0" distR="0" wp14:anchorId="0C74A720" wp14:editId="341D1CC1">
            <wp:extent cx="5943600" cy="3133725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ew doc 2019-09-06 16.54.43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3A5" w14:textId="1431E9F9" w:rsidR="000248ED" w:rsidRDefault="000248ED" w:rsidP="000248ED">
      <w:r>
        <w:lastRenderedPageBreak/>
        <w:t>2.</w:t>
      </w:r>
      <w:r w:rsidR="00EB20E8">
        <w:t xml:space="preserve"> </w:t>
      </w:r>
      <w:r w:rsidR="007135C6">
        <w:t>Code a</w:t>
      </w:r>
      <w:r w:rsidR="00EB20E8">
        <w:t>dded in file.</w:t>
      </w:r>
    </w:p>
    <w:p w14:paraId="59E9BE5C" w14:textId="57FDF041" w:rsidR="007135C6" w:rsidRDefault="007135C6" w:rsidP="000248ED">
      <w:bookmarkStart w:id="0" w:name="_GoBack"/>
      <w:r>
        <w:rPr>
          <w:noProof/>
        </w:rPr>
        <w:drawing>
          <wp:inline distT="0" distB="0" distL="0" distR="0" wp14:anchorId="43F6DA56" wp14:editId="3B1411B6">
            <wp:extent cx="5943600" cy="7090410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ew doc 2019-09-06 21.16.31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E1B5CE" w14:textId="1A461AC3" w:rsidR="0043705C" w:rsidRDefault="000248ED" w:rsidP="00FF6486">
      <w:r>
        <w:lastRenderedPageBreak/>
        <w:t>3</w:t>
      </w:r>
      <w:r w:rsidR="00FF6486">
        <w:t>.</w:t>
      </w:r>
      <w:r w:rsidR="00EB20E8">
        <w:rPr>
          <w:noProof/>
        </w:rPr>
        <w:drawing>
          <wp:inline distT="0" distB="0" distL="0" distR="0" wp14:anchorId="0E7D5E2B" wp14:editId="6237A612">
            <wp:extent cx="5943600" cy="7108825"/>
            <wp:effectExtent l="0" t="0" r="0" b="0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 doc 2019-09-06 16.54.43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0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384D" w14:textId="77777777" w:rsidR="0043705C" w:rsidRDefault="0043705C"/>
    <w:sectPr w:rsidR="00437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2492D"/>
    <w:multiLevelType w:val="hybridMultilevel"/>
    <w:tmpl w:val="C8B2E1CE"/>
    <w:lvl w:ilvl="0" w:tplc="BEBA585A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C24"/>
    <w:rsid w:val="000248ED"/>
    <w:rsid w:val="000F36D1"/>
    <w:rsid w:val="00391C24"/>
    <w:rsid w:val="003E6224"/>
    <w:rsid w:val="0043705C"/>
    <w:rsid w:val="005D665A"/>
    <w:rsid w:val="007135C6"/>
    <w:rsid w:val="007A75D8"/>
    <w:rsid w:val="00A43716"/>
    <w:rsid w:val="00E85094"/>
    <w:rsid w:val="00EB20E8"/>
    <w:rsid w:val="00FF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A4CAB"/>
  <w15:chartTrackingRefBased/>
  <w15:docId w15:val="{0C35EE0E-C95E-4394-9800-F4B15A285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70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E1B90-2817-49DF-97D1-CF8C5AFB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k yuan</dc:creator>
  <cp:keywords/>
  <dc:description/>
  <cp:lastModifiedBy>Oak yuan</cp:lastModifiedBy>
  <cp:revision>7</cp:revision>
  <dcterms:created xsi:type="dcterms:W3CDTF">2019-09-06T20:52:00Z</dcterms:created>
  <dcterms:modified xsi:type="dcterms:W3CDTF">2019-09-07T02:19:00Z</dcterms:modified>
</cp:coreProperties>
</file>